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D1F7" w14:textId="77777777" w:rsidR="00432696" w:rsidRDefault="00432696" w:rsidP="004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A10DC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List of Shortlisted Candidates for the Position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instrText xml:space="preserve"> MERGEFIELD Position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hi-IN"/>
        </w:rPr>
        <w:t>Junior Research Fellow (1 No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</w:p>
    <w:p w14:paraId="52FFE325" w14:textId="77777777" w:rsidR="00432696" w:rsidRPr="00A10DC0" w:rsidRDefault="00432696" w:rsidP="0043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under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instrText xml:space="preserve"> MERGEFIELD Funding_Agency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hi-IN"/>
        </w:rPr>
        <w:t>DBT Sponsored Project (SP-35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end"/>
      </w:r>
    </w:p>
    <w:p w14:paraId="3DB9EA5E" w14:textId="77777777" w:rsidR="00432696" w:rsidRPr="00A10DC0" w:rsidRDefault="00432696" w:rsidP="004326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List of Candidates Shortlisted for </w:t>
      </w:r>
      <w:r w:rsidRPr="00A10DC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Online Interview</w:t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o be held on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Tuesday, the 14</w:t>
      </w:r>
      <w:r w:rsidRPr="00B52CF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bidi="hi-IN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October 2025</w:t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instrText xml:space="preserve"> MERGEFIELD Day_of_Interview </w:instrTex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at 10:30 a.m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instrText xml:space="preserve"> MERGEFIELD Date_of_Interview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instrText xml:space="preserve"> MERGEFIELD Time_of_Interview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A10DC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onwards</w:t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for the position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instrText xml:space="preserve"> MERGEFIELD Position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hi-IN"/>
        </w:rPr>
        <w:t>Junior Research Fellow (1 No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instrText xml:space="preserve"> MERGEFIELD Funding_Agency </w:instrTex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noProof/>
          <w:sz w:val="24"/>
          <w:szCs w:val="24"/>
          <w:lang w:val="en-US" w:bidi="hi-IN"/>
        </w:rPr>
        <w:t>DBT Sponsored Project (SP-351)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end"/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itled "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instrText xml:space="preserve"> MERGEFIELD Project_Title </w:instrTex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noProof/>
          <w:sz w:val="24"/>
          <w:szCs w:val="24"/>
          <w:lang w:val="en-US" w:bidi="hi-IN"/>
        </w:rPr>
        <w:t>Endo-lysosomal pathway mediated regulation of transsynaptic signaling at the Drosophila synapse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end"/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" in the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instrText xml:space="preserve"> MERGEFIELD Group </w:instrTex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noProof/>
          <w:sz w:val="24"/>
          <w:szCs w:val="24"/>
          <w:lang w:val="en-US" w:bidi="hi-IN"/>
        </w:rPr>
        <w:t>Developmental Biology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roup of ARI.</w:t>
      </w:r>
    </w:p>
    <w:p w14:paraId="2060EF84" w14:textId="77777777" w:rsidR="00432696" w:rsidRPr="00A10DC0" w:rsidRDefault="00432696" w:rsidP="004326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instrText xml:space="preserve"> MERGEFIELD Advt_No </w:instrTex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separate"/>
      </w:r>
      <w:r w:rsidRPr="006C1E97">
        <w:rPr>
          <w:rFonts w:ascii="Times New Roman" w:eastAsia="Times New Roman" w:hAnsi="Times New Roman" w:cs="Times New Roman"/>
          <w:noProof/>
          <w:sz w:val="24"/>
          <w:szCs w:val="24"/>
          <w:lang w:val="en-US" w:bidi="hi-IN"/>
        </w:rPr>
        <w:t>RecT</w:t>
      </w:r>
      <w:proofErr w:type="spellEnd"/>
      <w:r w:rsidRPr="006C1E97">
        <w:rPr>
          <w:rFonts w:ascii="Times New Roman" w:eastAsia="Times New Roman" w:hAnsi="Times New Roman" w:cs="Times New Roman"/>
          <w:noProof/>
          <w:sz w:val="24"/>
          <w:szCs w:val="24"/>
          <w:lang w:val="en-US" w:bidi="hi-IN"/>
        </w:rPr>
        <w:t>/22/DBT/SP-351/2025/JRF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fldChar w:fldCharType="end"/>
      </w:r>
      <w:r w:rsidRPr="00A10DC0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950"/>
      </w:tblGrid>
      <w:tr w:rsidR="00432696" w:rsidRPr="00B34F4E" w14:paraId="17D046DA" w14:textId="77777777" w:rsidTr="000E5E91">
        <w:trPr>
          <w:jc w:val="center"/>
        </w:trPr>
        <w:tc>
          <w:tcPr>
            <w:tcW w:w="2065" w:type="dxa"/>
          </w:tcPr>
          <w:p w14:paraId="41D16CD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F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 w:type="page"/>
            </w:r>
            <w:r w:rsidRPr="00B34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tion No.</w:t>
            </w:r>
          </w:p>
        </w:tc>
        <w:tc>
          <w:tcPr>
            <w:tcW w:w="4950" w:type="dxa"/>
          </w:tcPr>
          <w:p w14:paraId="1A49AF21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Candidate</w:t>
            </w:r>
          </w:p>
        </w:tc>
      </w:tr>
      <w:tr w:rsidR="00432696" w:rsidRPr="00B34F4E" w14:paraId="10AC74DC" w14:textId="77777777" w:rsidTr="000E5E91">
        <w:trPr>
          <w:jc w:val="center"/>
        </w:trPr>
        <w:tc>
          <w:tcPr>
            <w:tcW w:w="2065" w:type="dxa"/>
            <w:vAlign w:val="bottom"/>
          </w:tcPr>
          <w:p w14:paraId="2C3AE613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58</w:t>
            </w:r>
          </w:p>
        </w:tc>
        <w:tc>
          <w:tcPr>
            <w:tcW w:w="4950" w:type="dxa"/>
            <w:vAlign w:val="bottom"/>
          </w:tcPr>
          <w:p w14:paraId="6A992850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SANGHMITRA BABASAHEB KADAM</w:t>
            </w:r>
          </w:p>
        </w:tc>
      </w:tr>
      <w:tr w:rsidR="00432696" w:rsidRPr="00B34F4E" w14:paraId="266C5986" w14:textId="77777777" w:rsidTr="000E5E91">
        <w:trPr>
          <w:jc w:val="center"/>
        </w:trPr>
        <w:tc>
          <w:tcPr>
            <w:tcW w:w="2065" w:type="dxa"/>
            <w:vAlign w:val="bottom"/>
          </w:tcPr>
          <w:p w14:paraId="430BCFB3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52</w:t>
            </w:r>
          </w:p>
        </w:tc>
        <w:tc>
          <w:tcPr>
            <w:tcW w:w="4950" w:type="dxa"/>
            <w:vAlign w:val="bottom"/>
          </w:tcPr>
          <w:p w14:paraId="372BCD36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PRATIKSHA NARAYAN GOSAVI</w:t>
            </w:r>
          </w:p>
        </w:tc>
      </w:tr>
      <w:tr w:rsidR="00432696" w:rsidRPr="00B34F4E" w14:paraId="1A86EA10" w14:textId="77777777" w:rsidTr="000E5E91">
        <w:trPr>
          <w:jc w:val="center"/>
        </w:trPr>
        <w:tc>
          <w:tcPr>
            <w:tcW w:w="2065" w:type="dxa"/>
            <w:vAlign w:val="bottom"/>
          </w:tcPr>
          <w:p w14:paraId="25B33968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46</w:t>
            </w:r>
          </w:p>
        </w:tc>
        <w:tc>
          <w:tcPr>
            <w:tcW w:w="4950" w:type="dxa"/>
            <w:vAlign w:val="bottom"/>
          </w:tcPr>
          <w:p w14:paraId="67AE0872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KAUSHIK  DAS</w:t>
            </w:r>
            <w:proofErr w:type="gramEnd"/>
          </w:p>
        </w:tc>
      </w:tr>
      <w:tr w:rsidR="00432696" w:rsidRPr="00B34F4E" w14:paraId="655FDAC3" w14:textId="77777777" w:rsidTr="000E5E91">
        <w:trPr>
          <w:jc w:val="center"/>
        </w:trPr>
        <w:tc>
          <w:tcPr>
            <w:tcW w:w="2065" w:type="dxa"/>
            <w:vAlign w:val="bottom"/>
          </w:tcPr>
          <w:p w14:paraId="44CE29D3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43</w:t>
            </w:r>
          </w:p>
        </w:tc>
        <w:tc>
          <w:tcPr>
            <w:tcW w:w="4950" w:type="dxa"/>
            <w:vAlign w:val="bottom"/>
          </w:tcPr>
          <w:p w14:paraId="34275E77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OMM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NAMAMEE  SAHU</w:t>
            </w:r>
            <w:proofErr w:type="gramEnd"/>
          </w:p>
        </w:tc>
      </w:tr>
      <w:tr w:rsidR="00432696" w:rsidRPr="00B34F4E" w14:paraId="2000445D" w14:textId="77777777" w:rsidTr="000E5E91">
        <w:trPr>
          <w:jc w:val="center"/>
        </w:trPr>
        <w:tc>
          <w:tcPr>
            <w:tcW w:w="2065" w:type="dxa"/>
            <w:vAlign w:val="bottom"/>
          </w:tcPr>
          <w:p w14:paraId="29585B62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34</w:t>
            </w:r>
          </w:p>
        </w:tc>
        <w:tc>
          <w:tcPr>
            <w:tcW w:w="4950" w:type="dxa"/>
            <w:vAlign w:val="bottom"/>
          </w:tcPr>
          <w:p w14:paraId="3DB691B3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R ADITYA RATNASAGAR GAJBHIYE</w:t>
            </w:r>
          </w:p>
        </w:tc>
      </w:tr>
      <w:tr w:rsidR="00432696" w:rsidRPr="00B34F4E" w14:paraId="03D082BF" w14:textId="77777777" w:rsidTr="000E5E91">
        <w:trPr>
          <w:jc w:val="center"/>
        </w:trPr>
        <w:tc>
          <w:tcPr>
            <w:tcW w:w="2065" w:type="dxa"/>
            <w:vAlign w:val="bottom"/>
          </w:tcPr>
          <w:p w14:paraId="454B7070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33</w:t>
            </w:r>
          </w:p>
        </w:tc>
        <w:tc>
          <w:tcPr>
            <w:tcW w:w="4950" w:type="dxa"/>
            <w:vAlign w:val="bottom"/>
          </w:tcPr>
          <w:p w14:paraId="7A254B8E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SULTHAN  PASHA</w:t>
            </w:r>
            <w:proofErr w:type="gramEnd"/>
          </w:p>
        </w:tc>
      </w:tr>
      <w:tr w:rsidR="00432696" w:rsidRPr="00B34F4E" w14:paraId="1F392C7D" w14:textId="77777777" w:rsidTr="000E5E91">
        <w:trPr>
          <w:jc w:val="center"/>
        </w:trPr>
        <w:tc>
          <w:tcPr>
            <w:tcW w:w="2065" w:type="dxa"/>
            <w:vAlign w:val="bottom"/>
          </w:tcPr>
          <w:p w14:paraId="71348C1C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26</w:t>
            </w:r>
          </w:p>
        </w:tc>
        <w:tc>
          <w:tcPr>
            <w:tcW w:w="4950" w:type="dxa"/>
            <w:vAlign w:val="bottom"/>
          </w:tcPr>
          <w:p w14:paraId="07F00D41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DEBOJIT  SAHA</w:t>
            </w:r>
            <w:proofErr w:type="gramEnd"/>
          </w:p>
        </w:tc>
      </w:tr>
      <w:tr w:rsidR="00432696" w:rsidRPr="00B34F4E" w14:paraId="49AC0C9D" w14:textId="77777777" w:rsidTr="000E5E91">
        <w:trPr>
          <w:jc w:val="center"/>
        </w:trPr>
        <w:tc>
          <w:tcPr>
            <w:tcW w:w="2065" w:type="dxa"/>
            <w:vAlign w:val="bottom"/>
          </w:tcPr>
          <w:p w14:paraId="6F6C81E3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4950" w:type="dxa"/>
            <w:vAlign w:val="bottom"/>
          </w:tcPr>
          <w:p w14:paraId="30BFD06F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R RAHUL RAJENDRA HIROLE</w:t>
            </w:r>
          </w:p>
        </w:tc>
      </w:tr>
      <w:tr w:rsidR="00432696" w:rsidRPr="00B34F4E" w14:paraId="427229A3" w14:textId="77777777" w:rsidTr="000E5E91">
        <w:trPr>
          <w:jc w:val="center"/>
        </w:trPr>
        <w:tc>
          <w:tcPr>
            <w:tcW w:w="2065" w:type="dxa"/>
            <w:vAlign w:val="bottom"/>
          </w:tcPr>
          <w:p w14:paraId="686CB827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21</w:t>
            </w:r>
          </w:p>
        </w:tc>
        <w:tc>
          <w:tcPr>
            <w:tcW w:w="4950" w:type="dxa"/>
            <w:vAlign w:val="bottom"/>
          </w:tcPr>
          <w:p w14:paraId="2DE19732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MAHIMA PETER PATOLE</w:t>
            </w:r>
          </w:p>
        </w:tc>
      </w:tr>
      <w:tr w:rsidR="00432696" w:rsidRPr="00B34F4E" w14:paraId="53D0D946" w14:textId="77777777" w:rsidTr="000E5E91">
        <w:trPr>
          <w:jc w:val="center"/>
        </w:trPr>
        <w:tc>
          <w:tcPr>
            <w:tcW w:w="2065" w:type="dxa"/>
            <w:vAlign w:val="bottom"/>
          </w:tcPr>
          <w:p w14:paraId="30B42F34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4950" w:type="dxa"/>
            <w:vAlign w:val="bottom"/>
          </w:tcPr>
          <w:p w14:paraId="0B83A154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KRITU RAMDAS SHELKE</w:t>
            </w:r>
          </w:p>
        </w:tc>
      </w:tr>
      <w:tr w:rsidR="00432696" w:rsidRPr="00B34F4E" w14:paraId="24CE000A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E2C3065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215</w:t>
            </w:r>
          </w:p>
        </w:tc>
        <w:tc>
          <w:tcPr>
            <w:tcW w:w="4950" w:type="dxa"/>
            <w:vAlign w:val="bottom"/>
          </w:tcPr>
          <w:p w14:paraId="50493DA0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SUMAN  </w:t>
            </w:r>
          </w:p>
        </w:tc>
      </w:tr>
      <w:tr w:rsidR="00432696" w:rsidRPr="00B34F4E" w14:paraId="16A1FCBE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DE43C1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70</w:t>
            </w:r>
          </w:p>
        </w:tc>
        <w:tc>
          <w:tcPr>
            <w:tcW w:w="4950" w:type="dxa"/>
            <w:vAlign w:val="bottom"/>
          </w:tcPr>
          <w:p w14:paraId="07E27B54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PARVIN MAHIBUB PATHAN</w:t>
            </w:r>
          </w:p>
        </w:tc>
      </w:tr>
      <w:tr w:rsidR="00432696" w:rsidRPr="00B34F4E" w14:paraId="181F32B4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5F69B37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68</w:t>
            </w:r>
          </w:p>
        </w:tc>
        <w:tc>
          <w:tcPr>
            <w:tcW w:w="4950" w:type="dxa"/>
            <w:vAlign w:val="bottom"/>
          </w:tcPr>
          <w:p w14:paraId="751740D5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KRISHA  THAKKAR</w:t>
            </w:r>
            <w:proofErr w:type="gramEnd"/>
          </w:p>
        </w:tc>
      </w:tr>
      <w:tr w:rsidR="00432696" w:rsidRPr="00B34F4E" w14:paraId="268314B5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7FE8D8A9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  <w:tc>
          <w:tcPr>
            <w:tcW w:w="4950" w:type="dxa"/>
            <w:vAlign w:val="bottom"/>
          </w:tcPr>
          <w:p w14:paraId="22CCD138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AMAL  NASEER</w:t>
            </w:r>
            <w:proofErr w:type="gramEnd"/>
          </w:p>
        </w:tc>
      </w:tr>
      <w:tr w:rsidR="00432696" w:rsidRPr="00B34F4E" w14:paraId="7EC8CEAF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DBE228C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63</w:t>
            </w:r>
          </w:p>
        </w:tc>
        <w:tc>
          <w:tcPr>
            <w:tcW w:w="4950" w:type="dxa"/>
            <w:vAlign w:val="bottom"/>
          </w:tcPr>
          <w:p w14:paraId="52401094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JAHNAVI JAYANT JIRAGE</w:t>
            </w:r>
          </w:p>
        </w:tc>
      </w:tr>
      <w:tr w:rsidR="00432696" w:rsidRPr="00B34F4E" w14:paraId="28D52172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78AE165E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47</w:t>
            </w:r>
          </w:p>
        </w:tc>
        <w:tc>
          <w:tcPr>
            <w:tcW w:w="4950" w:type="dxa"/>
            <w:vAlign w:val="bottom"/>
          </w:tcPr>
          <w:p w14:paraId="499D0BA9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AWANTIKA  PATHAK</w:t>
            </w:r>
            <w:proofErr w:type="gramEnd"/>
          </w:p>
        </w:tc>
      </w:tr>
      <w:tr w:rsidR="00432696" w:rsidRPr="00B34F4E" w14:paraId="176CDB94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1370DE18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121</w:t>
            </w:r>
          </w:p>
        </w:tc>
        <w:tc>
          <w:tcPr>
            <w:tcW w:w="4950" w:type="dxa"/>
            <w:vAlign w:val="bottom"/>
          </w:tcPr>
          <w:p w14:paraId="6C0503BA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R VINAY BOUDHADAS CHANDEKAR</w:t>
            </w:r>
          </w:p>
        </w:tc>
      </w:tr>
      <w:tr w:rsidR="00432696" w:rsidRPr="00B34F4E" w14:paraId="6C1503DC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46306A8C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76</w:t>
            </w:r>
          </w:p>
        </w:tc>
        <w:tc>
          <w:tcPr>
            <w:tcW w:w="4950" w:type="dxa"/>
            <w:vAlign w:val="bottom"/>
          </w:tcPr>
          <w:p w14:paraId="4A745606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AKANKSHA BHAGWAN THORVE</w:t>
            </w:r>
          </w:p>
        </w:tc>
      </w:tr>
      <w:tr w:rsidR="00432696" w:rsidRPr="00B34F4E" w14:paraId="74698996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7D420D66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4950" w:type="dxa"/>
            <w:vAlign w:val="bottom"/>
          </w:tcPr>
          <w:p w14:paraId="6A08F345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AKANKSHA  C</w:t>
            </w:r>
            <w:proofErr w:type="gramEnd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432696" w:rsidRPr="00B34F4E" w14:paraId="408182BA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FD0326F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4950" w:type="dxa"/>
            <w:vAlign w:val="bottom"/>
          </w:tcPr>
          <w:p w14:paraId="412B9860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ISHIKA  SINGH</w:t>
            </w:r>
            <w:proofErr w:type="gramEnd"/>
          </w:p>
        </w:tc>
      </w:tr>
      <w:tr w:rsidR="00432696" w:rsidRPr="00B34F4E" w14:paraId="6B771117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4380E9F8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4950" w:type="dxa"/>
            <w:vAlign w:val="bottom"/>
          </w:tcPr>
          <w:p w14:paraId="439CA51D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RACHEL  MAJHI</w:t>
            </w:r>
            <w:proofErr w:type="gramEnd"/>
          </w:p>
        </w:tc>
      </w:tr>
      <w:tr w:rsidR="00432696" w:rsidRPr="00B34F4E" w14:paraId="068D3ABF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51D78B1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42</w:t>
            </w:r>
          </w:p>
        </w:tc>
        <w:tc>
          <w:tcPr>
            <w:tcW w:w="4950" w:type="dxa"/>
            <w:vAlign w:val="bottom"/>
          </w:tcPr>
          <w:p w14:paraId="55004613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PAYAL PRAKASH BADDILWAR</w:t>
            </w:r>
          </w:p>
        </w:tc>
      </w:tr>
      <w:tr w:rsidR="00432696" w:rsidRPr="00B34F4E" w14:paraId="158E05AD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73135DD1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4950" w:type="dxa"/>
            <w:vAlign w:val="bottom"/>
          </w:tcPr>
          <w:p w14:paraId="4903101D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GUNJAN SURESH POTALE</w:t>
            </w:r>
          </w:p>
        </w:tc>
      </w:tr>
      <w:tr w:rsidR="00432696" w:rsidRPr="00B34F4E" w14:paraId="3A0C1066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47C68DC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4950" w:type="dxa"/>
            <w:vAlign w:val="bottom"/>
          </w:tcPr>
          <w:p w14:paraId="33CF7D70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JAYESH  THAKUR</w:t>
            </w:r>
            <w:proofErr w:type="gramEnd"/>
          </w:p>
        </w:tc>
      </w:tr>
      <w:tr w:rsidR="00432696" w:rsidRPr="00B34F4E" w14:paraId="0C104A92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7BDDE34E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28</w:t>
            </w:r>
          </w:p>
        </w:tc>
        <w:tc>
          <w:tcPr>
            <w:tcW w:w="4950" w:type="dxa"/>
            <w:vAlign w:val="bottom"/>
          </w:tcPr>
          <w:p w14:paraId="0A6627C4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PRATIBHA  GHASOLIYA</w:t>
            </w:r>
            <w:proofErr w:type="gramEnd"/>
          </w:p>
        </w:tc>
      </w:tr>
      <w:tr w:rsidR="00432696" w:rsidRPr="00B34F4E" w14:paraId="785E42DF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680977A3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23</w:t>
            </w:r>
          </w:p>
        </w:tc>
        <w:tc>
          <w:tcPr>
            <w:tcW w:w="4950" w:type="dxa"/>
            <w:vAlign w:val="bottom"/>
          </w:tcPr>
          <w:p w14:paraId="4E3F95AF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LATIKA DINA GAUDE</w:t>
            </w:r>
          </w:p>
        </w:tc>
      </w:tr>
      <w:tr w:rsidR="00432696" w:rsidRPr="00B34F4E" w14:paraId="70E068AC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53385F38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4950" w:type="dxa"/>
            <w:vAlign w:val="bottom"/>
          </w:tcPr>
          <w:p w14:paraId="34A9CB13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ARYADEVI  E</w:t>
            </w:r>
            <w:proofErr w:type="gramEnd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432696" w:rsidRPr="00B34F4E" w14:paraId="7BF6DBB8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6C1C8757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4950" w:type="dxa"/>
            <w:vAlign w:val="bottom"/>
          </w:tcPr>
          <w:p w14:paraId="1D81145C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NITISH  KUMAR</w:t>
            </w:r>
            <w:proofErr w:type="gramEnd"/>
          </w:p>
        </w:tc>
      </w:tr>
      <w:tr w:rsidR="00432696" w:rsidRPr="00B34F4E" w14:paraId="6AFCD8AE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48581AED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14</w:t>
            </w:r>
          </w:p>
        </w:tc>
        <w:tc>
          <w:tcPr>
            <w:tcW w:w="4950" w:type="dxa"/>
            <w:vAlign w:val="bottom"/>
          </w:tcPr>
          <w:p w14:paraId="770DE450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SANGITA  HALDER</w:t>
            </w:r>
            <w:proofErr w:type="gramEnd"/>
          </w:p>
        </w:tc>
      </w:tr>
      <w:tr w:rsidR="00432696" w:rsidRPr="00B34F4E" w14:paraId="3EB929A8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011182B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12</w:t>
            </w:r>
          </w:p>
        </w:tc>
        <w:tc>
          <w:tcPr>
            <w:tcW w:w="4950" w:type="dxa"/>
            <w:vAlign w:val="bottom"/>
          </w:tcPr>
          <w:p w14:paraId="17D0C242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GUNJAN SURESH POTALE</w:t>
            </w:r>
          </w:p>
        </w:tc>
      </w:tr>
      <w:tr w:rsidR="00432696" w:rsidRPr="00B34F4E" w14:paraId="408C5283" w14:textId="77777777" w:rsidTr="000E5E91">
        <w:tblPrEx>
          <w:jc w:val="left"/>
        </w:tblPrEx>
        <w:tc>
          <w:tcPr>
            <w:tcW w:w="2065" w:type="dxa"/>
            <w:vAlign w:val="bottom"/>
          </w:tcPr>
          <w:p w14:paraId="607FE28A" w14:textId="77777777" w:rsidR="00432696" w:rsidRPr="00B34F4E" w:rsidRDefault="00432696" w:rsidP="000E5E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4950" w:type="dxa"/>
            <w:vAlign w:val="bottom"/>
          </w:tcPr>
          <w:p w14:paraId="2522BBD3" w14:textId="77777777" w:rsidR="00432696" w:rsidRPr="00B34F4E" w:rsidRDefault="00432696" w:rsidP="000E5E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F4E">
              <w:rPr>
                <w:rFonts w:ascii="Times New Roman" w:hAnsi="Times New Roman" w:cs="Times New Roman"/>
                <w:sz w:val="24"/>
                <w:szCs w:val="24"/>
              </w:rPr>
              <w:t>MS AVANTI ASHISH CHAPHEKAR</w:t>
            </w:r>
          </w:p>
        </w:tc>
      </w:tr>
    </w:tbl>
    <w:p w14:paraId="624642A8" w14:textId="77777777" w:rsidR="00432696" w:rsidRDefault="00432696" w:rsidP="00432696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E5886CA" w14:textId="320B002D" w:rsidR="00886CD9" w:rsidRPr="00FE5581" w:rsidRDefault="00432696" w:rsidP="00FE558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rector, A</w:t>
      </w:r>
    </w:p>
    <w:sectPr w:rsidR="00886CD9" w:rsidRPr="00FE5581" w:rsidSect="002F66D8">
      <w:headerReference w:type="default" r:id="rId8"/>
      <w:footerReference w:type="default" r:id="rId9"/>
      <w:pgSz w:w="11906" w:h="16838" w:code="9"/>
      <w:pgMar w:top="142" w:right="1440" w:bottom="142" w:left="709" w:header="227" w:footer="22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9EAE" w14:textId="77777777" w:rsidR="007719F0" w:rsidRDefault="007719F0" w:rsidP="007719F0">
      <w:pPr>
        <w:spacing w:after="0" w:line="240" w:lineRule="auto"/>
      </w:pPr>
      <w:r>
        <w:separator/>
      </w:r>
    </w:p>
  </w:endnote>
  <w:endnote w:type="continuationSeparator" w:id="0">
    <w:p w14:paraId="68DFAAA6" w14:textId="77777777" w:rsidR="007719F0" w:rsidRDefault="007719F0" w:rsidP="0077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A28D" w14:textId="52E7796E" w:rsidR="007719F0" w:rsidRDefault="007719F0" w:rsidP="007719F0">
    <w:pPr>
      <w:spacing w:after="0" w:line="192" w:lineRule="auto"/>
      <w:rPr>
        <w:rFonts w:ascii="Kokila" w:eastAsiaTheme="majorEastAsia" w:hAnsi="Kokila" w:cs="Kokila"/>
        <w:b/>
        <w:bCs/>
        <w:color w:val="000000" w:themeColor="text1"/>
        <w:kern w:val="24"/>
        <w:lang w:bidi="hi-IN"/>
      </w:rPr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24616" wp14:editId="76D77B54">
              <wp:simplePos x="0" y="0"/>
              <wp:positionH relativeFrom="page">
                <wp:posOffset>-6985</wp:posOffset>
              </wp:positionH>
              <wp:positionV relativeFrom="paragraph">
                <wp:posOffset>191770</wp:posOffset>
              </wp:positionV>
              <wp:extent cx="7543127" cy="0"/>
              <wp:effectExtent l="0" t="0" r="0" b="0"/>
              <wp:wrapNone/>
              <wp:docPr id="811881025" name="Straight Connector 81188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2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F9A43" id="Straight Connector 8118810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5pt,15.1pt" to="593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nYngEAAI8DAAAOAAAAZHJzL2Uyb0RvYy54bWysU01v2zAMvRfofxB0b2xn3ToYcXpo0V6G&#10;tVi3H6DKVCxMX6C02Pn3pZTEKdphGIZdZInke+Qj6dX1ZA3bAkbtXcebRc0ZOOl77TYd//H97uIz&#10;ZzEJ1wvjHXR8B5Ffr8/PVmNoYekHb3pARiQutmPo+JBSaKsqygGsiAsfwJFTebQi0RM3VY9iJHZr&#10;qmVdf6pGj31ALyFGst7unXxd+JUCmR6UipCY6TjVlsqJ5XzOZ7VeiXaDIgxaHsoQ/1CFFdpR0pnq&#10;ViTBfqF+R2W1RB+9SgvpbeWV0hKKBlLT1G/UPA0iQNFCzYlhblP8f7Ty6/bGPSK1YQyxjeERs4pJ&#10;oc1fqo9NpVm7uVkwJSbJePXx8kOzvOJMHn3VCRgwpnvwluVLx412WYdoxfZLTJSMQo8h2Wxctp0q&#10;KLe0M7B3fgPFdE85m0JSlgNuDLKtoLH2P5s8RqI0jiIzRGljZlD9Z9AhNsOgLMzfAufoktG7NAOt&#10;dh5/lzVNx1LVPv6oeq81y372/a7Mo7SDpl6UHTY0r9Xrd4Gf/qP1CwAAAP//AwBQSwMEFAAGAAgA&#10;AAAhAJRQBTTcAAAACQEAAA8AAABkcnMvZG93bnJldi54bWxMj8FOwzAQRO9I/IO1SNxaJ0GKqhCn&#10;qiohxAXRFO5uvHUC9jqynTT8Pa44wHFnRrNv6u1iDZvRh8GRgHydAUPqnBpIC3g/Pq02wEKUpKRx&#10;hAK+McC2ub2pZaXchQ44t1GzVEKhkgL6GMeK89D1aGVYuxEpeWfnrYzp9JorLy+p3BpeZFnJrRwo&#10;fejliPseu692sgLMi58/9F7vwvR8KNvPt3PxepyFuL9bdo/AIi7xLwxX/IQOTWI6uYlUYEbAKs9T&#10;UsBDVgC7+vmmTFtOvwpvav5/QfMDAAD//wMAUEsBAi0AFAAGAAgAAAAhALaDOJL+AAAA4QEAABMA&#10;AAAAAAAAAAAAAAAAAAAAAFtDb250ZW50X1R5cGVzXS54bWxQSwECLQAUAAYACAAAACEAOP0h/9YA&#10;AACUAQAACwAAAAAAAAAAAAAAAAAvAQAAX3JlbHMvLnJlbHNQSwECLQAUAAYACAAAACEA13652J4B&#10;AACPAwAADgAAAAAAAAAAAAAAAAAuAgAAZHJzL2Uyb0RvYy54bWxQSwECLQAUAAYACAAAACEAlFAF&#10;NNwAAAAJAQAADwAAAAAAAAAAAAAAAAD4AwAAZHJzL2Rvd25yZXYueG1sUEsFBgAAAAAEAAQA8wAA&#10;AAEFAAAAAA==&#10;" strokecolor="black [3200]" strokeweight=".5pt">
              <v:stroke joinstyle="miter"/>
              <w10:wrap anchorx="page"/>
            </v:line>
          </w:pict>
        </mc:Fallback>
      </mc:AlternateContent>
    </w:r>
  </w:p>
  <w:p w14:paraId="0A43C16F" w14:textId="77777777" w:rsidR="007719F0" w:rsidRDefault="007719F0" w:rsidP="007719F0">
    <w:pPr>
      <w:spacing w:after="0" w:line="192" w:lineRule="auto"/>
      <w:rPr>
        <w:rFonts w:ascii="Kokila" w:eastAsiaTheme="majorEastAsia" w:hAnsi="Kokila" w:cs="Kokila"/>
        <w:b/>
        <w:bCs/>
        <w:color w:val="000000" w:themeColor="text1"/>
        <w:kern w:val="24"/>
        <w:lang w:bidi="hi-IN"/>
      </w:rPr>
    </w:pPr>
    <w:r w:rsidRPr="0010217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A32E57" wp14:editId="66359DF0">
              <wp:simplePos x="0" y="0"/>
              <wp:positionH relativeFrom="margin">
                <wp:posOffset>4230370</wp:posOffset>
              </wp:positionH>
              <wp:positionV relativeFrom="paragraph">
                <wp:posOffset>68135</wp:posOffset>
              </wp:positionV>
              <wp:extent cx="2626995" cy="436226"/>
              <wp:effectExtent l="0" t="0" r="0" b="0"/>
              <wp:wrapNone/>
              <wp:docPr id="813399078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626995" cy="43622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BB239D" w14:textId="77777777" w:rsidR="007719F0" w:rsidRPr="004323BD" w:rsidRDefault="007719F0" w:rsidP="007719F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cs/>
                              <w:lang w:bidi="hi-IN"/>
                            </w:rPr>
                            <w:t>गोपाल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cs/>
                              <w:lang w:bidi="hi-IN"/>
                            </w:rPr>
                            <w:t>गणेश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cs/>
                              <w:lang w:bidi="hi-IN"/>
                            </w:rPr>
                            <w:t>आगरकर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cs/>
                              <w:lang w:bidi="hi-IN"/>
                            </w:rPr>
                            <w:t>पथ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cs/>
                              <w:lang w:bidi="hi-IN"/>
                            </w:rPr>
                            <w:t>पुणे</w:t>
                          </w:r>
                          <w:r w:rsidRPr="00AC791F"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411 004</w:t>
                          </w:r>
                          <w:r>
                            <w:rPr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                                            </w:t>
                          </w:r>
                          <w:r w:rsidRPr="004323BD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opal Ganesh Agarkar Road, Pune-4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32E57" id="Title 1" o:spid="_x0000_s1026" style="position:absolute;margin-left:333.1pt;margin-top:5.35pt;width:206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LVqgEAAEIDAAAOAAAAZHJzL2Uyb0RvYy54bWysUsGO0zAQvSPxD5bvNG3ohm3UdIVYsUJa&#10;wUoLH+A4dhOReMyM26R8PWM3213ghrhYHs/4zZs3b3szDb04GqQOXCVXi6UUxmloOrev5LevH99c&#10;S0FBuUb14EwlT4bkze71q+3oS5NDC31jUDCIo3L0lWxD8GWWkW7NoGgB3jhOWsBBBQ5xnzWoRkYf&#10;+ixfLotsBGw8gjZE/Hp7TspdwrfW6PDFWjJB9JVkbiGdmM46ntluq8o9Kt92eqah/oHFoDrHTS9Q&#10;tyooccDuL6ih0wgENiw0DBlY22mTZuBpVss/pnlslTdpFhaH/EUm+n+w+vPx0T9gpE7+HvR3Eg7u&#10;kDexitpko6fyUhMDmqsni0P8xSOIKel5uuhppiA0P+ZFXmw2V1Jozq3fFnleJFBVPv32SOHOwCDi&#10;pZLI+0oyquM9hdhflU8lM5lz/8gkTPXEJfFaQ3N6wOhDBmkBf0ox8k4rST8OCo0U/SfHom1W63U0&#10;QQrWV+9yDvBlpv4tE/oPcLaNcppRK1kncg7eHwLYLhF8bj8T5EUl3rOpohNexqnq2fq7XwAAAP//&#10;AwBQSwMEFAAGAAgAAAAhAJgBbDnfAAAACgEAAA8AAABkcnMvZG93bnJldi54bWxMj9FKwzAUhu8F&#10;3yEcwTuXOCW1temQjSGCDjb3AGlzbMuak5JkW317syt3efg//v875WKyAzuhD70jBY8zAQypcaan&#10;VsH+e/3wAixETUYPjlDBLwZYVLc3pS6MO9MWT7vYslRCodAKuhjHgvPQdGh1mLkRKWU/zlsd0+lb&#10;brw+p3I78LkQklvdU1ro9IjLDpvD7mgVPH1uNv5rdVhLsdp/kPPT8r3eKnV/N729Aos4xX8YLvpJ&#10;HarkVLsjmcAGBVLKeUJTIDJgF0BkeQ6sVpDlz8Crkl+/UP0BAAD//wMAUEsBAi0AFAAGAAgAAAAh&#10;ALaDOJL+AAAA4QEAABMAAAAAAAAAAAAAAAAAAAAAAFtDb250ZW50X1R5cGVzXS54bWxQSwECLQAU&#10;AAYACAAAACEAOP0h/9YAAACUAQAACwAAAAAAAAAAAAAAAAAvAQAAX3JlbHMvLnJlbHNQSwECLQAU&#10;AAYACAAAACEAhdAS1aoBAABCAwAADgAAAAAAAAAAAAAAAAAuAgAAZHJzL2Uyb0RvYy54bWxQSwEC&#10;LQAUAAYACAAAACEAmAFsOd8AAAAKAQAADwAAAAAAAAAAAAAAAAAEBAAAZHJzL2Rvd25yZXYueG1s&#10;UEsFBgAAAAAEAAQA8wAAABAFAAAAAA==&#10;" filled="f" stroked="f">
              <o:lock v:ext="edit" grouping="t"/>
              <v:textbox>
                <w:txbxContent>
                  <w:p w14:paraId="19BB239D" w14:textId="77777777" w:rsidR="007719F0" w:rsidRPr="004323BD" w:rsidRDefault="007719F0" w:rsidP="007719F0">
                    <w:pPr>
                      <w:spacing w:line="240" w:lineRule="auto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kern w:val="24"/>
                      </w:rPr>
                    </w:pP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cs/>
                        <w:lang w:bidi="hi-IN"/>
                      </w:rPr>
                      <w:t>गोपाल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cs/>
                        <w:lang w:bidi="hi-IN"/>
                      </w:rPr>
                      <w:t>गणेश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cs/>
                        <w:lang w:bidi="hi-IN"/>
                      </w:rPr>
                      <w:t>आगरकर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cs/>
                        <w:lang w:bidi="hi-IN"/>
                      </w:rPr>
                      <w:t>पथ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cs/>
                        <w:lang w:bidi="hi-IN"/>
                      </w:rPr>
                      <w:t>पुणे</w:t>
                    </w:r>
                    <w:r w:rsidRPr="00AC791F"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 411 004</w:t>
                    </w:r>
                    <w:r>
                      <w:rPr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                                             </w:t>
                    </w:r>
                    <w:r w:rsidRPr="004323BD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Gopal Ganesh Agarkar Road, Pune-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4607A5E" w14:textId="77777777" w:rsidR="007719F0" w:rsidRPr="004323BD" w:rsidRDefault="007719F0" w:rsidP="007719F0">
    <w:pPr>
      <w:spacing w:after="0" w:line="192" w:lineRule="auto"/>
      <w:rPr>
        <w:rFonts w:ascii="Times New Roman" w:eastAsiaTheme="majorEastAsia" w:hAnsi="Times New Roman" w:cs="Times New Roman"/>
        <w:b/>
        <w:bCs/>
        <w:color w:val="000000" w:themeColor="text1"/>
        <w:kern w:val="24"/>
      </w:rPr>
    </w:pPr>
    <w:r w:rsidRPr="0010217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8F454" wp14:editId="36C202D3">
              <wp:simplePos x="0" y="0"/>
              <wp:positionH relativeFrom="margin">
                <wp:posOffset>2401570</wp:posOffset>
              </wp:positionH>
              <wp:positionV relativeFrom="paragraph">
                <wp:posOffset>19713</wp:posOffset>
              </wp:positionV>
              <wp:extent cx="1914525" cy="247650"/>
              <wp:effectExtent l="0" t="0" r="0" b="0"/>
              <wp:wrapNone/>
              <wp:docPr id="1885105501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914525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E3FB25" w14:textId="77777777" w:rsidR="007719F0" w:rsidRPr="00AD5314" w:rsidRDefault="007719F0" w:rsidP="007719F0">
                          <w:pPr>
                            <w:spacing w:after="0" w:line="216" w:lineRule="auto"/>
                            <w:jc w:val="center"/>
                            <w:rPr>
                              <w:rFonts w:ascii="Montserrat" w:eastAsiaTheme="majorEastAsia" w:hAnsi="Montserrat" w:cstheme="maj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AC791F">
                            <w:rPr>
                              <w:rStyle w:val="Hyperlink"/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  <w:lang w:bidi="hi-IN"/>
                            </w:rPr>
                            <w:t>वेब</w:t>
                          </w:r>
                          <w:r w:rsidRPr="00AC791F">
                            <w:rPr>
                              <w:rStyle w:val="Hyperlink"/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/ Web</w:t>
                          </w:r>
                          <w:r w:rsidRPr="00AC791F">
                            <w:rPr>
                              <w:rStyle w:val="Hyperlink"/>
                              <w:rFonts w:ascii="Kokila" w:eastAsiaTheme="majorEastAsia" w:hAnsi="Kokila" w:cs="Kokil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: </w:t>
                          </w:r>
                          <w:hyperlink r:id="rId1" w:history="1">
                            <w:r w:rsidRPr="004323BD">
                              <w:rPr>
                                <w:rStyle w:val="Hyperlink"/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</w:t>
                            </w:r>
                            <w:r w:rsidRPr="00AC791F">
                              <w:rPr>
                                <w:rStyle w:val="Hyperlink"/>
                                <w:rFonts w:ascii="Montserrat" w:eastAsiaTheme="majorEastAsia" w:hAnsi="Montserra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A81352">
                              <w:rPr>
                                <w:rStyle w:val="Hyperlink"/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ipune.org</w:t>
                            </w:r>
                          </w:hyperlink>
                        </w:p>
                        <w:p w14:paraId="49269A59" w14:textId="77777777" w:rsidR="007719F0" w:rsidRDefault="007719F0" w:rsidP="007719F0">
                          <w:pPr>
                            <w:spacing w:line="216" w:lineRule="auto"/>
                            <w:jc w:val="center"/>
                            <w:rPr>
                              <w:rFonts w:ascii="Montserrat" w:eastAsiaTheme="majorEastAsia" w:hAnsi="Montserrat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8F454" id="_x0000_s1027" style="position:absolute;margin-left:189.1pt;margin-top:1.55pt;width:150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3SrAEAAEkDAAAOAAAAZHJzL2Uyb0RvYy54bWysU9tu2zAMfR/QfxD03jg2knYz4hRDixUD&#10;iq1Atw+QZSk2ZosqqcTOvn6U4qbd9jbshTAvOjw8pDc309CLg0HqwFUyXyylME5D07ldJb9/+3T5&#10;XgoKyjWqB2cqeTQkb7YX7zajL00BLfSNQcEgjsrRV7INwZdZRro1g6IFeOM4aQEHFdjFXdagGhl9&#10;6LNiubzKRsDGI2hDxNG7U1JuE761Roev1pIJoq8kcwvJYrJ1tNl2o8odKt92eqah/oHFoDrHTc9Q&#10;dyooscfuL6ih0wgENiw0DBlY22mTZuBp8uUf0zy1yps0C4tD/iwT/T9Y/eXw5B8xUif/APoHCQf3&#10;yJvIozbZ6Kk810SH5urJ4hBf8QhiSnoez3qaKQjNwfxDvloXayk054rV9dU6CZ6p8uW1Rwr3BgYR&#10;PyqJvK8kozo8UIj9VflSMpM59Y9MwlRPomtmpjFSQ3N8xHiOjNUC/pRi5NVWkp73Co0U/WfH2jGr&#10;VbyF5KzW1wU7+DZT/5YJ/S2crkc5zaiVrBNHBx/3AWyXeL62n3nyvhL9+bbiQbz1U9XrH7D9BQAA&#10;//8DAFBLAwQUAAYACAAAACEA/KZ4Z98AAAAIAQAADwAAAGRycy9kb3ducmV2LnhtbEyP0UrDQBBF&#10;3wX/YRnBN7tJlKSm2RRpKSJoobUfsEmmSWh2Nuxu2/j3jk/1bYZ7OXOmWE5mEBd0vrekIJ5FIJBq&#10;2/TUKjh8b57mIHzQ1OjBEir4QQ/L8v6u0Hljr7TDyz60giHkc62gC2HMpfR1h0b7mR2RODtaZ3Tg&#10;1bWycfrKcDPIJIpSaXRPfKHTI646rE/7s1Hw/Lnduq/1aZNG68MHWTet3qudUo8P09sCRMAp3Mrw&#10;p8/qULJTZc/UeDEwI5snXOUhBsF5mr1mICoFL0kMsizk/wfKXwAAAP//AwBQSwECLQAUAAYACAAA&#10;ACEAtoM4kv4AAADhAQAAEwAAAAAAAAAAAAAAAAAAAAAAW0NvbnRlbnRfVHlwZXNdLnhtbFBLAQIt&#10;ABQABgAIAAAAIQA4/SH/1gAAAJQBAAALAAAAAAAAAAAAAAAAAC8BAABfcmVscy8ucmVsc1BLAQIt&#10;ABQABgAIAAAAIQAnLQ3SrAEAAEkDAAAOAAAAAAAAAAAAAAAAAC4CAABkcnMvZTJvRG9jLnhtbFBL&#10;AQItABQABgAIAAAAIQD8pnhn3wAAAAgBAAAPAAAAAAAAAAAAAAAAAAYEAABkcnMvZG93bnJldi54&#10;bWxQSwUGAAAAAAQABADzAAAAEgUAAAAA&#10;" filled="f" stroked="f">
              <o:lock v:ext="edit" grouping="t"/>
              <v:textbox>
                <w:txbxContent>
                  <w:p w14:paraId="54E3FB25" w14:textId="77777777" w:rsidR="007719F0" w:rsidRPr="00AD5314" w:rsidRDefault="007719F0" w:rsidP="007719F0">
                    <w:pPr>
                      <w:spacing w:after="0" w:line="216" w:lineRule="auto"/>
                      <w:jc w:val="center"/>
                      <w:rPr>
                        <w:rFonts w:ascii="Montserrat" w:eastAsiaTheme="majorEastAsia" w:hAnsi="Montserrat" w:cstheme="majorBidi"/>
                        <w:b/>
                        <w:bCs/>
                        <w:color w:val="000000" w:themeColor="text1"/>
                        <w:kern w:val="24"/>
                      </w:rPr>
                    </w:pPr>
                    <w:r w:rsidRPr="00AC791F">
                      <w:rPr>
                        <w:rStyle w:val="Hyperlink"/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  <w:lang w:bidi="hi-IN"/>
                      </w:rPr>
                      <w:t>वेब</w:t>
                    </w:r>
                    <w:r w:rsidRPr="00AC791F">
                      <w:rPr>
                        <w:rStyle w:val="Hyperlink"/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</w:rPr>
                      <w:t>/ Web</w:t>
                    </w:r>
                    <w:r w:rsidRPr="00AC791F">
                      <w:rPr>
                        <w:rStyle w:val="Hyperlink"/>
                        <w:rFonts w:ascii="Kokila" w:eastAsiaTheme="majorEastAsia" w:hAnsi="Kokila" w:cs="Kokila"/>
                        <w:b/>
                        <w:bCs/>
                        <w:color w:val="000000" w:themeColor="text1"/>
                        <w:kern w:val="24"/>
                      </w:rPr>
                      <w:t xml:space="preserve"> : </w:t>
                    </w:r>
                    <w:hyperlink r:id="rId2" w:history="1">
                      <w:r w:rsidRPr="004323BD">
                        <w:rPr>
                          <w:rStyle w:val="Hyperlink"/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</w:t>
                      </w:r>
                      <w:r w:rsidRPr="00AC791F">
                        <w:rPr>
                          <w:rStyle w:val="Hyperlink"/>
                          <w:rFonts w:ascii="Montserrat" w:eastAsiaTheme="majorEastAsia" w:hAnsi="Montserrat" w:cstheme="maj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A81352">
                        <w:rPr>
                          <w:rStyle w:val="Hyperlink"/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ipune.org</w:t>
                      </w:r>
                    </w:hyperlink>
                  </w:p>
                  <w:p w14:paraId="49269A59" w14:textId="77777777" w:rsidR="007719F0" w:rsidRDefault="007719F0" w:rsidP="007719F0">
                    <w:pPr>
                      <w:spacing w:line="216" w:lineRule="auto"/>
                      <w:jc w:val="center"/>
                      <w:rPr>
                        <w:rFonts w:ascii="Montserrat" w:eastAsiaTheme="majorEastAsia" w:hAnsi="Montserrat" w:cstheme="maj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323BD">
      <w:rPr>
        <w:rFonts w:ascii="Kokila" w:eastAsiaTheme="majorEastAsia" w:hAnsi="Kokila" w:cs="Kokila" w:hint="cs"/>
        <w:b/>
        <w:bCs/>
        <w:color w:val="000000" w:themeColor="text1"/>
        <w:kern w:val="24"/>
        <w:cs/>
        <w:lang w:bidi="hi-IN"/>
      </w:rPr>
      <w:t>ई</w:t>
    </w:r>
    <w:r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</w:rPr>
      <w:t>-</w:t>
    </w:r>
    <w:r w:rsidRPr="004323BD">
      <w:rPr>
        <w:rFonts w:ascii="Kokila" w:eastAsiaTheme="majorEastAsia" w:hAnsi="Kokila" w:cs="Kokila" w:hint="cs"/>
        <w:b/>
        <w:bCs/>
        <w:color w:val="000000" w:themeColor="text1"/>
        <w:kern w:val="24"/>
        <w:cs/>
        <w:lang w:bidi="hi-IN"/>
      </w:rPr>
      <w:t>मेल</w:t>
    </w:r>
    <w:r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</w:rPr>
      <w:t>/</w:t>
    </w:r>
    <w:r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  <w:sz w:val="20"/>
        <w:szCs w:val="20"/>
      </w:rPr>
      <w:t>Email: administration@aripune.org</w:t>
    </w:r>
  </w:p>
  <w:p w14:paraId="64434715" w14:textId="6F199668" w:rsidR="007719F0" w:rsidRPr="00772A0A" w:rsidRDefault="0072089C" w:rsidP="007719F0">
    <w:pPr>
      <w:spacing w:after="0" w:line="216" w:lineRule="auto"/>
      <w:rPr>
        <w:rFonts w:ascii="Times New Roman" w:eastAsiaTheme="majorEastAsia" w:hAnsi="Times New Roman" w:cs="Times New Roman"/>
        <w:b/>
        <w:bCs/>
        <w:color w:val="000000" w:themeColor="text1"/>
        <w:kern w:val="24"/>
      </w:rPr>
    </w:pPr>
    <w:r w:rsidRPr="00C04969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E69EF" wp14:editId="4D56F03C">
              <wp:simplePos x="0" y="0"/>
              <wp:positionH relativeFrom="margin">
                <wp:posOffset>-383540</wp:posOffset>
              </wp:positionH>
              <wp:positionV relativeFrom="paragraph">
                <wp:posOffset>259080</wp:posOffset>
              </wp:positionV>
              <wp:extent cx="7466330" cy="10160"/>
              <wp:effectExtent l="19050" t="19050" r="20320" b="27940"/>
              <wp:wrapNone/>
              <wp:docPr id="167650346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6330" cy="1016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A5A90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2pt,20.4pt" to="55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CsywEAAPADAAAOAAAAZHJzL2Uyb0RvYy54bWysU01v2zAMvQ/YfxB0X2wnQ1YYcXpo0V2G&#10;rdjXXZWpWIAkCpIWO/9+lJy4XbdLi10EiR+PfI/U7nqyhh0hRI2u482q5gycxF67Q8d/fL97d8VZ&#10;TML1wqCDjp8g8uv92ze70bewxgFND4ERiIvt6Ds+pOTbqopyACviCj04cioMViR6hkPVBzESujXV&#10;uq631Yih9wElxEjW29nJ9wVfKZDpi1IREjMdp95SOUM5H/JZ7XeiPQThBy3PbYhXdGGFdlR0gboV&#10;SbBfQf8FZbUMGFGllURboVJaQuFAbJr6GZtvg/BQuJA40S8yxf8HKz8fb9x9IBlGH9vo70NmMalg&#10;mTLa/6SZFl7UKZuKbKdFNpgSk2T88H673WxIXUm+pm62RdZqhslwPsT0EdCyfOm40S6zEq04foqJ&#10;SlPoJSSbjWNjxzdXTV2XsIhG93famOwsmwE3JrCjoJkKKcGldZ4joTyJpJdxZHykVW7pZGCu8RUU&#10;0z21PxP8J25zxjWOonOaoi6WxHN3eVWfN3RJPMfnVCjb+JLkJaNURpeWZKsdhlmbP6unaak8x18U&#10;mHlnCR6wP5WBF2lorYpy5y+Q9/bpu6Q/ftT9bwAAAP//AwBQSwMEFAAGAAgAAAAhAEeQXAjfAAAA&#10;CgEAAA8AAABkcnMvZG93bnJldi54bWxMjz1PwzAQhnck/oN1SGytnSpUVYhTIaQiBhjagsToxtck&#10;bXwOsdOEf891gvHee/R+5OvJteKCfWg8aUjmCgRS6W1DlYaP/Wa2AhGiIWtaT6jhBwOsi9ub3GTW&#10;j7TFyy5Wgk0oZEZDHWOXSRnKGp0Jc98h8e/oe2cin30lbW9GNnetXCi1lM40xAm16fC5xvK8G5yG&#10;Jnl9f3lbjfG7PJ/CpLafw1ey0fr+bnp6BBFxin8wXOtzdSi408EPZINoNcyWKmVUQ6p4whVIkgdW&#10;DqwsUpBFLv9PKH4BAAD//wMAUEsBAi0AFAAGAAgAAAAhALaDOJL+AAAA4QEAABMAAAAAAAAAAAAA&#10;AAAAAAAAAFtDb250ZW50X1R5cGVzXS54bWxQSwECLQAUAAYACAAAACEAOP0h/9YAAACUAQAACwAA&#10;AAAAAAAAAAAAAAAvAQAAX3JlbHMvLnJlbHNQSwECLQAUAAYACAAAACEAEPmArMsBAADwAwAADgAA&#10;AAAAAAAAAAAAAAAuAgAAZHJzL2Uyb0RvYy54bWxQSwECLQAUAAYACAAAACEAR5BcCN8AAAAKAQAA&#10;DwAAAAAAAAAAAAAAAAAlBAAAZHJzL2Rvd25yZXYueG1sUEsFBgAAAAAEAAQA8wAAADEFAAAAAA==&#10;" strokecolor="#ed7d31 [3205]" strokeweight="3pt">
              <v:stroke joinstyle="miter"/>
              <w10:wrap anchorx="margin"/>
            </v:line>
          </w:pict>
        </mc:Fallback>
      </mc:AlternateContent>
    </w:r>
    <w:r w:rsidR="007719F0" w:rsidRPr="004323BD">
      <w:rPr>
        <w:rStyle w:val="Hyperlink"/>
        <w:rFonts w:ascii="Kokila" w:eastAsiaTheme="majorEastAsia" w:hAnsi="Kokila" w:cs="Kokila" w:hint="cs"/>
        <w:b/>
        <w:bCs/>
        <w:color w:val="000000" w:themeColor="text1"/>
        <w:kern w:val="24"/>
        <w:sz w:val="24"/>
        <w:szCs w:val="24"/>
        <w:cs/>
        <w:lang w:bidi="hi-IN"/>
      </w:rPr>
      <w:t>दूरभाष</w:t>
    </w:r>
    <w:r w:rsidR="007719F0" w:rsidRPr="004323BD">
      <w:rPr>
        <w:rStyle w:val="Hyperlink"/>
        <w:rFonts w:ascii="Times New Roman" w:eastAsiaTheme="majorEastAsia" w:hAnsi="Times New Roman" w:cs="Times New Roman"/>
        <w:b/>
        <w:bCs/>
        <w:color w:val="000000" w:themeColor="text1"/>
        <w:kern w:val="24"/>
        <w:sz w:val="24"/>
        <w:szCs w:val="24"/>
      </w:rPr>
      <w:t>/ Tel :</w:t>
    </w:r>
    <w:r w:rsidR="007719F0" w:rsidRPr="004323BD">
      <w:rPr>
        <w:rStyle w:val="Hyperlink"/>
        <w:rFonts w:ascii="Times New Roman" w:eastAsiaTheme="majorEastAsia" w:hAnsi="Times New Roman" w:cs="Times New Roman"/>
        <w:b/>
        <w:bCs/>
        <w:color w:val="000000" w:themeColor="text1"/>
        <w:kern w:val="24"/>
      </w:rPr>
      <w:t xml:space="preserve"> </w:t>
    </w:r>
    <w:r w:rsidR="007719F0"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  <w:sz w:val="20"/>
        <w:szCs w:val="20"/>
      </w:rPr>
      <w:t>+91-20-25325000</w:t>
    </w:r>
    <w:r w:rsidR="007719F0"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  <w:sz w:val="24"/>
        <w:szCs w:val="24"/>
      </w:rPr>
      <w:t xml:space="preserve">         </w:t>
    </w:r>
    <w:r w:rsidR="007719F0" w:rsidRPr="004323BD">
      <w:rPr>
        <w:rStyle w:val="Hyperlink"/>
        <w:rFonts w:ascii="Times New Roman" w:eastAsiaTheme="majorEastAsia" w:hAnsi="Times New Roman" w:cs="Times New Roman"/>
        <w:b/>
        <w:bCs/>
        <w:color w:val="000000" w:themeColor="text1"/>
        <w:kern w:val="24"/>
        <w:sz w:val="24"/>
        <w:szCs w:val="24"/>
      </w:rPr>
      <w:t xml:space="preserve"> </w:t>
    </w:r>
    <w:r w:rsidR="007719F0"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  <w:sz w:val="20"/>
        <w:szCs w:val="20"/>
      </w:rPr>
      <w:t xml:space="preserve"> </w:t>
    </w:r>
    <w:r w:rsidR="007719F0" w:rsidRPr="004323BD">
      <w:rPr>
        <w:rFonts w:ascii="Times New Roman" w:eastAsiaTheme="majorEastAsia" w:hAnsi="Times New Roman" w:cs="Times New Roman"/>
        <w:b/>
        <w:bCs/>
        <w:color w:val="000000" w:themeColor="text1"/>
        <w:kern w:val="24"/>
        <w:lang w:bidi="hi-IN"/>
      </w:rPr>
      <w:t xml:space="preserve">                                                </w:t>
    </w:r>
    <w:r w:rsidR="007719F0">
      <w:rPr>
        <w:noProof/>
        <w:lang w:val="en-US" w:bidi="hi-IN"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5C7924" wp14:editId="4BA050FD">
              <wp:simplePos x="0" y="0"/>
              <wp:positionH relativeFrom="column">
                <wp:posOffset>6953695</wp:posOffset>
              </wp:positionH>
              <wp:positionV relativeFrom="paragraph">
                <wp:posOffset>272273</wp:posOffset>
              </wp:positionV>
              <wp:extent cx="0" cy="1128"/>
              <wp:effectExtent l="0" t="0" r="38100" b="37465"/>
              <wp:wrapNone/>
              <wp:docPr id="189895062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AAE32" id="Straight Connecto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55pt,21.45pt" to="54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K2lQEAAJEDAAAOAAAAZHJzL2Uyb0RvYy54bWysU01P5DAMvSPxH6LcmbZzQKiaDgcQXNCC&#10;9uMHhNSZRkriyMlOO/9+k3Smg2AltCsubuL42X7P7uZ2sobtgYJG1/FmVXMGTmKv3a7jv34+XN1w&#10;FqJwvTDooOMHCPx2e3mxGX0LaxzQ9EAsJXGhHX3Hhxh9W1VBDmBFWKEHlx4VkhUxXWlX9STGlN2a&#10;al3X19WI1HtCCSEk7/38yLclv1Ig47NSASIzHU+9xWKp2Ndsq+1GtDsSftDy2Ib4jy6s0C4VXVLd&#10;iyjYb9IfUlktCQOquJJoK1RKSygcEpumfsfmxyA8FC5JnOAXmcLXpZXf9nfuhZIMow9t8C+UWUyK&#10;bP6m/thUxDosYsEUmZydMnmbZn2TVazOKE8hPgJalg8dN9plEqIV+6cQ59BTSMKd65ZTPBjIwcZ9&#10;B8V0nyo1BV1WAu4Msb1IwxRSgovNsXSJzjCljVmA9efAY3yGQlmXfwEviFIZXVzAVjukv1WP06ll&#10;NcefFJh5ZwlesT+UiRRp0tyLuMcdzYv19l7g5z9p+wcAAP//AwBQSwMEFAAGAAgAAAAhAJ9yT3Dg&#10;AAAACwEAAA8AAABkcnMvZG93bnJldi54bWxMj09Lw0AQxe+C32EZwZvdJP7BxmxKKYi1IMUq1OM2&#10;OybR7GzY3Tbpt3eKBz2+Nz/evFfMRtuJA/rQOlKQThIQSJUzLdUK3t8er+5BhKjJ6M4RKjhigFl5&#10;flbo3LiBXvGwibXgEAq5VtDE2OdShqpBq8PE9Uh8+3Te6sjS19J4PXC47WSWJHfS6pb4Q6N7XDRY&#10;fW/2VsGLXy4X89Xxi9Yfdthmq+36eXxS6vJinD+AiDjGPxhO9bk6lNxp5/ZkguhYJ9PblFkFN9kU&#10;xIn4dXbsXKcgy0L+31D+AAAA//8DAFBLAQItABQABgAIAAAAIQC2gziS/gAAAOEBAAATAAAAAAAA&#10;AAAAAAAAAAAAAABbQ29udGVudF9UeXBlc10ueG1sUEsBAi0AFAAGAAgAAAAhADj9If/WAAAAlAEA&#10;AAsAAAAAAAAAAAAAAAAALwEAAF9yZWxzLy5yZWxzUEsBAi0AFAAGAAgAAAAhADwREraVAQAAkQMA&#10;AA4AAAAAAAAAAAAAAAAALgIAAGRycy9lMm9Eb2MueG1sUEsBAi0AFAAGAAgAAAAhAJ9yT3DgAAAA&#10;CwEAAA8AAAAAAAAAAAAAAAAA7wMAAGRycy9kb3ducmV2LnhtbFBLBQYAAAAABAAEAPMAAAD8BAAA&#10;AAA=&#10;" strokecolor="#4472c4 [3204]" strokeweight=".5pt">
              <v:stroke joinstyle="miter"/>
            </v:line>
          </w:pict>
        </mc:Fallback>
      </mc:AlternateContent>
    </w:r>
  </w:p>
  <w:p w14:paraId="62A628EC" w14:textId="43AC09F1" w:rsidR="007719F0" w:rsidRDefault="0072089C">
    <w:pPr>
      <w:pStyle w:val="Footer"/>
    </w:pPr>
    <w:r w:rsidRPr="003F4C4A">
      <w:rPr>
        <w:rFonts w:ascii="Times New Roman" w:hAnsi="Times New Roman" w:cs="Times New Roman"/>
        <w:noProof/>
        <w:sz w:val="24"/>
        <w:szCs w:val="24"/>
        <w:lang w:eastAsia="en-IN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F316FE" wp14:editId="2549F2A3">
              <wp:simplePos x="0" y="0"/>
              <wp:positionH relativeFrom="page">
                <wp:posOffset>66675</wp:posOffset>
              </wp:positionH>
              <wp:positionV relativeFrom="paragraph">
                <wp:posOffset>118110</wp:posOffset>
              </wp:positionV>
              <wp:extent cx="7466330" cy="0"/>
              <wp:effectExtent l="0" t="19050" r="20320" b="19050"/>
              <wp:wrapNone/>
              <wp:docPr id="2003162915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633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13177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9.3pt" to="59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LLzAEAAOkDAAAOAAAAZHJzL2Uyb0RvYy54bWysU01v2zAMvQ/YfxB0X+w0XVYYcQqsRXcZ&#10;tmJtd1dkKhagL0ha7Pz7UXTidh122LCLYIl8j3yP9OZ6tIYdICbtXcuXi5ozcNJ32u1b/vR49+6K&#10;s5SF64TxDlp+hMSvt2/fbIbQwIXvvekgMiRxqRlCy/ucQ1NVSfZgRVr4AA6DykcrMl7jvuqiGJDd&#10;muqirtfV4GMXopeQEr7eTkG+JX6lQOavSiXIzLQce8t0Rjp35ay2G9Hsowi9lqc2xD90YYV2WHSm&#10;uhVZsB9R/0ZltYw+eZUX0tvKK6UlkAZUs6xfqXnoRQDSguakMNuU/h+t/HK4cfcRbRhCalK4j0XF&#10;qKJlyujwHWdKurBTNpJtx9k2GDOT+Pjhcr1erdBdeY5VE0WhCjHlT+AtKx8tN9oVRaIRh88pY1lM&#10;PaeUZ+PY0PLV1bKuKS15o7s7bUwJprjf3ZjIDqJMs/5Yv6cBIsWLNLwZh7zPeugrHw1MBb6BYrrD&#10;vidltGow0wopweVlWQxiwuwCU9jCDDy1Vnb0T8BTfoECreHfgGcEVfYuz2CrnY+TMb9Wz+O5ZTXl&#10;nx2YdBcLdr470qTJGtwnUnja/bKwL+8Ef/5Dtz8BAAD//wMAUEsDBBQABgAIAAAAIQBs3vQc3QAA&#10;AAkBAAAPAAAAZHJzL2Rvd25yZXYueG1sTE/RSsNAEHwX/IdjBV/EXqxYSsyliCAoGrBRxMdrbpuk&#10;vdsLuUsa/94tPtin3dkZZmaz1eSsGLEPrScFN7MEBFLlTUu1gs+Pp+sliBA1GW09oYIfDLDKz88y&#10;nRp/oDWOZawFm1BItYImxi6VMlQNOh1mvkNibut7pyPDvpam1wc2d1bOk2QhnW6JExrd4WOD1b4c&#10;nILyObwX86/Xq/F7ty0KWw/Vy9ug1OXF9HAPIuIU/8VwrM/VIedOGz+QCcIyTu5YyXO5AHHkebkF&#10;sfm7yDyTpx/kvwAAAP//AwBQSwECLQAUAAYACAAAACEAtoM4kv4AAADhAQAAEwAAAAAAAAAAAAAA&#10;AAAAAAAAW0NvbnRlbnRfVHlwZXNdLnhtbFBLAQItABQABgAIAAAAIQA4/SH/1gAAAJQBAAALAAAA&#10;AAAAAAAAAAAAAC8BAABfcmVscy8ucmVsc1BLAQItABQABgAIAAAAIQB1biLLzAEAAOkDAAAOAAAA&#10;AAAAAAAAAAAAAC4CAABkcnMvZTJvRG9jLnhtbFBLAQItABQABgAIAAAAIQBs3vQc3QAAAAkBAAAP&#10;AAAAAAAAAAAAAAAAACYEAABkcnMvZG93bnJldi54bWxQSwUGAAAAAAQABADzAAAAMAUAAAAA&#10;" strokecolor="#00b050" strokeweight="3pt">
              <v:stroke joinstyle="miter"/>
              <w10:wrap anchorx="page"/>
            </v:line>
          </w:pict>
        </mc:Fallback>
      </mc:AlternateContent>
    </w:r>
  </w:p>
  <w:p w14:paraId="10DA096A" w14:textId="77777777" w:rsidR="007719F0" w:rsidRDefault="0077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6AB5" w14:textId="77777777" w:rsidR="007719F0" w:rsidRDefault="007719F0" w:rsidP="007719F0">
      <w:pPr>
        <w:spacing w:after="0" w:line="240" w:lineRule="auto"/>
      </w:pPr>
      <w:r>
        <w:separator/>
      </w:r>
    </w:p>
  </w:footnote>
  <w:footnote w:type="continuationSeparator" w:id="0">
    <w:p w14:paraId="54659A28" w14:textId="77777777" w:rsidR="007719F0" w:rsidRDefault="007719F0" w:rsidP="0077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284" w:type="dxa"/>
      <w:tblBorders>
        <w:bottom w:val="single" w:sz="24" w:space="0" w:color="auto"/>
        <w:insideH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387"/>
      <w:gridCol w:w="2126"/>
      <w:gridCol w:w="2268"/>
    </w:tblGrid>
    <w:tr w:rsidR="007719F0" w14:paraId="56C22434" w14:textId="77777777" w:rsidTr="00F10F4E">
      <w:trPr>
        <w:trHeight w:val="1701"/>
      </w:trPr>
      <w:tc>
        <w:tcPr>
          <w:tcW w:w="1560" w:type="dxa"/>
        </w:tcPr>
        <w:p w14:paraId="658E6172" w14:textId="77777777" w:rsidR="007719F0" w:rsidRPr="00BA409B" w:rsidRDefault="007719F0" w:rsidP="007719F0">
          <w:pPr>
            <w:pStyle w:val="Header"/>
            <w:spacing w:before="200"/>
            <w:ind w:left="179" w:firstLine="142"/>
            <w:rPr>
              <w:sz w:val="24"/>
              <w:szCs w:val="24"/>
            </w:rPr>
          </w:pPr>
          <w:r w:rsidRPr="00102177">
            <w:rPr>
              <w:noProof/>
              <w:lang w:val="en-US" w:bidi="hi-IN"/>
            </w:rPr>
            <w:drawing>
              <wp:anchor distT="0" distB="0" distL="114300" distR="114300" simplePos="0" relativeHeight="251660288" behindDoc="0" locked="0" layoutInCell="1" allowOverlap="1" wp14:anchorId="70F3D20E" wp14:editId="60A74B18">
                <wp:simplePos x="0" y="0"/>
                <wp:positionH relativeFrom="margin">
                  <wp:posOffset>4445</wp:posOffset>
                </wp:positionH>
                <wp:positionV relativeFrom="paragraph">
                  <wp:posOffset>154305</wp:posOffset>
                </wp:positionV>
                <wp:extent cx="856615" cy="857250"/>
                <wp:effectExtent l="0" t="0" r="635" b="0"/>
                <wp:wrapNone/>
                <wp:docPr id="1768633919" name="Picture 1768633919" descr="ARI Pune Recruitment 2021 Apply Online Job Vacancies 14 December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BDC9C4-F24E-404B-B9A4-631141309BC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ARI Pune Recruitment 2021 Apply Online Job Vacancies 14 December 2021">
                          <a:extLst>
                            <a:ext uri="{FF2B5EF4-FFF2-40B4-BE49-F238E27FC236}">
                              <a16:creationId xmlns:a16="http://schemas.microsoft.com/office/drawing/2014/main" id="{93BDC9C4-F24E-404B-B9A4-631141309BC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9" t="17532" r="16597" b="15941"/>
                        <a:stretch/>
                      </pic:blipFill>
                      <pic:spPr bwMode="auto">
                        <a:xfrm>
                          <a:off x="0" y="0"/>
                          <a:ext cx="85661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23D4834" w14:textId="77777777" w:rsidR="007719F0" w:rsidRPr="007574BC" w:rsidRDefault="007719F0" w:rsidP="007719F0">
          <w:pPr>
            <w:spacing w:before="200" w:after="0" w:line="216" w:lineRule="auto"/>
            <w:ind w:left="-101" w:right="-104"/>
            <w:jc w:val="center"/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</w:rPr>
          </w:pP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  <w:cs/>
              <w:lang w:bidi="hi-IN"/>
            </w:rPr>
            <w:t>एमएसीएस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</w:rPr>
            <w:t xml:space="preserve"> - 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  <w:cs/>
              <w:lang w:bidi="hi-IN"/>
            </w:rPr>
            <w:t>आघारकर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</w:rPr>
            <w:t xml:space="preserve"> 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  <w:cs/>
              <w:lang w:bidi="hi-IN"/>
            </w:rPr>
            <w:t>अनुसंधान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</w:rPr>
            <w:t xml:space="preserve"> 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  <w:cs/>
              <w:lang w:bidi="hi-IN"/>
            </w:rPr>
            <w:t>संस्थान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</w:rPr>
            <w:t xml:space="preserve">, </w:t>
          </w:r>
          <w:r w:rsidRPr="007574BC">
            <w:rPr>
              <w:rFonts w:ascii="Kokila" w:eastAsiaTheme="majorEastAsia" w:hAnsi="Kokila" w:cs="Kokila"/>
              <w:b/>
              <w:bCs/>
              <w:color w:val="000000" w:themeColor="text1"/>
              <w:kern w:val="24"/>
              <w:sz w:val="36"/>
              <w:szCs w:val="36"/>
              <w:cs/>
              <w:lang w:bidi="hi-IN"/>
            </w:rPr>
            <w:t>पुणे</w:t>
          </w:r>
        </w:p>
        <w:p w14:paraId="2407BB0C" w14:textId="77777777" w:rsidR="007719F0" w:rsidRPr="00057F09" w:rsidRDefault="007719F0" w:rsidP="007719F0">
          <w:pPr>
            <w:spacing w:before="20" w:after="120" w:line="216" w:lineRule="auto"/>
            <w:jc w:val="center"/>
            <w:rPr>
              <w:rFonts w:ascii="Kokila" w:eastAsia="Times New Roman" w:hAnsi="Kokila" w:cs="Kokila"/>
              <w:b/>
              <w:bCs/>
              <w:color w:val="000000"/>
              <w:kern w:val="24"/>
            </w:rPr>
          </w:pP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>(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विज्ञान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और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प्रौद्योगिकी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विभाग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,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भारत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सरकार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के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>
            <w:rPr>
              <w:rFonts w:ascii="Kokila" w:eastAsia="Times New Roman" w:hAnsi="Kokila" w:cs="Kokila" w:hint="cs"/>
              <w:b/>
              <w:bCs/>
              <w:color w:val="000000"/>
              <w:kern w:val="24"/>
              <w:cs/>
              <w:lang w:bidi="hi-IN"/>
            </w:rPr>
            <w:t xml:space="preserve">अंतर्गत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स्वायत्त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 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  <w:cs/>
              <w:lang w:bidi="hi-IN"/>
            </w:rPr>
            <w:t>संस्थान</w:t>
          </w:r>
          <w:r w:rsidRPr="00057F09">
            <w:rPr>
              <w:rFonts w:ascii="Kokila" w:eastAsia="Times New Roman" w:hAnsi="Kokila" w:cs="Kokila"/>
              <w:b/>
              <w:bCs/>
              <w:color w:val="000000"/>
              <w:kern w:val="24"/>
            </w:rPr>
            <w:t xml:space="preserve">) </w:t>
          </w:r>
        </w:p>
        <w:p w14:paraId="579F9220" w14:textId="77777777" w:rsidR="007719F0" w:rsidRPr="00D47F67" w:rsidRDefault="007719F0" w:rsidP="007719F0">
          <w:pPr>
            <w:spacing w:after="0" w:line="276" w:lineRule="auto"/>
            <w:ind w:left="-101" w:right="-104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18"/>
              <w:szCs w:val="18"/>
            </w:rPr>
          </w:pPr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24"/>
              <w:szCs w:val="24"/>
            </w:rPr>
            <w:t xml:space="preserve">MACS - </w:t>
          </w:r>
          <w:proofErr w:type="spellStart"/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24"/>
              <w:szCs w:val="24"/>
            </w:rPr>
            <w:t>Agharkar</w:t>
          </w:r>
          <w:proofErr w:type="spellEnd"/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24"/>
              <w:szCs w:val="24"/>
            </w:rPr>
            <w:t xml:space="preserve"> Research Institute, Pune</w:t>
          </w:r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28"/>
              <w:szCs w:val="28"/>
            </w:rPr>
            <w:br/>
          </w:r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18"/>
              <w:szCs w:val="18"/>
            </w:rPr>
            <w:t>(An Autonomous Institute under</w:t>
          </w:r>
        </w:p>
        <w:p w14:paraId="1FB5BC81" w14:textId="77777777" w:rsidR="007719F0" w:rsidRPr="00055E83" w:rsidRDefault="007719F0" w:rsidP="007719F0">
          <w:pPr>
            <w:spacing w:after="0" w:line="276" w:lineRule="auto"/>
            <w:ind w:left="-101" w:right="-104"/>
            <w:jc w:val="center"/>
            <w:rPr>
              <w:rFonts w:ascii="Montserrat" w:eastAsiaTheme="majorEastAsia" w:hAnsi="Montserrat" w:cstheme="majorBidi"/>
              <w:b/>
              <w:bCs/>
              <w:color w:val="000000" w:themeColor="text1"/>
              <w:kern w:val="24"/>
              <w:sz w:val="18"/>
              <w:szCs w:val="18"/>
            </w:rPr>
          </w:pPr>
          <w:r w:rsidRPr="00D47F67">
            <w:rPr>
              <w:rFonts w:ascii="Times New Roman" w:eastAsiaTheme="majorEastAsia" w:hAnsi="Times New Roman" w:cs="Times New Roman"/>
              <w:b/>
              <w:bCs/>
              <w:color w:val="000000" w:themeColor="text1"/>
              <w:kern w:val="24"/>
              <w:sz w:val="18"/>
              <w:szCs w:val="18"/>
            </w:rPr>
            <w:t xml:space="preserve"> Department of Science &amp; Technology, Govt. of India)</w:t>
          </w:r>
          <w:r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2126" w:type="dxa"/>
        </w:tcPr>
        <w:p w14:paraId="1A0D6367" w14:textId="1E477823" w:rsidR="007719F0" w:rsidRPr="00BA409B" w:rsidRDefault="007719F0" w:rsidP="007719F0">
          <w:pPr>
            <w:pStyle w:val="Header"/>
            <w:spacing w:before="100"/>
            <w:ind w:left="-111" w:right="-77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0F75BF" wp14:editId="7BF6D4C8">
                    <wp:simplePos x="0" y="0"/>
                    <wp:positionH relativeFrom="column">
                      <wp:posOffset>1213485</wp:posOffset>
                    </wp:positionH>
                    <wp:positionV relativeFrom="paragraph">
                      <wp:posOffset>35560</wp:posOffset>
                    </wp:positionV>
                    <wp:extent cx="0" cy="1057275"/>
                    <wp:effectExtent l="19050" t="0" r="19050" b="28575"/>
                    <wp:wrapNone/>
                    <wp:docPr id="1776099092" name="Straight Connector 17760990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572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3ED8CF" id="Straight Connector 17760990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2.8pt" to="95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QgogEAAKUDAAAOAAAAZHJzL2Uyb0RvYy54bWysU8Fu3CAQvVfKPyDuXdsrbRNZ680hUXup&#10;2ihtP4DgYY0EDBrI2vv3Aex4o7ZS1aoXDMO8N/Me4/3tZA07AQWNruPNpuYMnMReu2PHf3z/+P6G&#10;sxCF64VBBx0/Q+C3h6t3+9G3sMUBTQ/EEokL7eg7PsTo26oKcgArwgY9uHSpkKyI6UjHqicxJnZr&#10;qm1df6hGpN4TSgghRe/nS34o/EqBjF+VChCZ6XjqLZaVyvqU1+qwF+2RhB+0XNoQ/9CFFdqloivV&#10;vYiCPZP+hcpqSRhQxY1EW6FSWkLRkNQ09U9qvg3CQ9GSzAl+tSn8P1r55XTnHijZMPrQBv9AWcWk&#10;yOZv6o9NxazzahZMkck5KFO0qXfX2+tdNrK6AD2F+AnQsrzpuNEu6xCtOH0OcU59Tclh49jY8e3N&#10;biG69FJ28WxgTnsExXSfqjeFrowJ3BliJ5EeWEgJLjZLL8al7AxT2pgVWP8ZuORnKJQR+hvwiiiV&#10;0cUVbLVD+l31OL22rOb8ZOUb3Xn7hP25vFK5SLNQ3F7mNg/b23OBX/6uwwsAAAD//wMAUEsDBBQA&#10;BgAIAAAAIQBlDn0c3AAAAAkBAAAPAAAAZHJzL2Rvd25yZXYueG1sTI/BTsMwEETvSPyDtUjcqJOq&#10;tCXEqQoSF3pqQRXHTbwkEfE6xG4b+Hq2XOC2TzOanclXo+vUkYbQejaQThJQxJW3LdcGXl+ebpag&#10;QkS22HkmA18UYFVcXuSYWX/iLR13sVYSwiFDA02MfaZ1qBpyGCa+Jxbt3Q8Oo+BQazvgScJdp6dJ&#10;MtcOW5YPDfb02FD1sTs4Aw/l7Ht0b3va1mE9a5/bBX5uNsZcX43re1CRxvhnhnN9qQ6FdCr9gW1Q&#10;nfBdmorVwO0c1Fn/5VKOxTQFXeT6/4LiBwAA//8DAFBLAQItABQABgAIAAAAIQC2gziS/gAAAOEB&#10;AAATAAAAAAAAAAAAAAAAAAAAAABbQ29udGVudF9UeXBlc10ueG1sUEsBAi0AFAAGAAgAAAAhADj9&#10;If/WAAAAlAEAAAsAAAAAAAAAAAAAAAAALwEAAF9yZWxzLy5yZWxzUEsBAi0AFAAGAAgAAAAhANLk&#10;dCCiAQAApQMAAA4AAAAAAAAAAAAAAAAALgIAAGRycy9lMm9Eb2MueG1sUEsBAi0AFAAGAAgAAAAh&#10;AGUOfRzcAAAACQEAAA8AAAAAAAAAAAAAAAAA/AMAAGRycy9kb3ducmV2LnhtbFBLBQYAAAAABAAE&#10;APMAAAAFBQAAAAA=&#10;" strokecolor="#4472c4 [3204]" strokeweight="2.25pt">
                    <v:stroke joinstyle="miter"/>
                  </v:line>
                </w:pict>
              </mc:Fallback>
            </mc:AlternateContent>
          </w:r>
          <w:r w:rsidR="002F66D8">
            <w:rPr>
              <w:noProof/>
              <w:sz w:val="24"/>
              <w:szCs w:val="24"/>
              <w:lang w:val="en-US" w:bidi="hi-IN"/>
            </w:rPr>
            <w:t>`</w:t>
          </w:r>
          <w:r w:rsidRPr="00055E83">
            <w:rPr>
              <w:noProof/>
              <w:sz w:val="24"/>
              <w:szCs w:val="24"/>
              <w:lang w:val="en-US" w:bidi="hi-IN"/>
            </w:rPr>
            <w:drawing>
              <wp:inline distT="0" distB="0" distL="0" distR="0" wp14:anchorId="23DDB717" wp14:editId="55F03D6C">
                <wp:extent cx="1104265" cy="1028700"/>
                <wp:effectExtent l="0" t="0" r="635" b="0"/>
                <wp:docPr id="424344231" name="Picture 424344231" descr="C:\Users\rushikesh.dhobale\Desktop\ARI-logo-4-March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shikesh.dhobale\Desktop\ARI-logo-4-March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209" cy="107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0EAB2549" w14:textId="617E552F" w:rsidR="007719F0" w:rsidRPr="00BA409B" w:rsidRDefault="002F66D8" w:rsidP="007719F0">
          <w:pPr>
            <w:pStyle w:val="Header"/>
            <w:ind w:right="-77"/>
            <w:rPr>
              <w:noProof/>
              <w:sz w:val="24"/>
              <w:szCs w:val="24"/>
              <w:lang w:eastAsia="en-IN"/>
            </w:rPr>
          </w:pPr>
          <w:r w:rsidRPr="002D6789">
            <w:rPr>
              <w:noProof/>
              <w:sz w:val="10"/>
              <w:szCs w:val="10"/>
            </w:rPr>
            <w:drawing>
              <wp:anchor distT="0" distB="0" distL="114300" distR="114300" simplePos="0" relativeHeight="251670528" behindDoc="0" locked="0" layoutInCell="1" allowOverlap="1" wp14:anchorId="4696C40A" wp14:editId="551DA6FC">
                <wp:simplePos x="0" y="0"/>
                <wp:positionH relativeFrom="column">
                  <wp:posOffset>86360</wp:posOffset>
                </wp:positionH>
                <wp:positionV relativeFrom="paragraph">
                  <wp:posOffset>118745</wp:posOffset>
                </wp:positionV>
                <wp:extent cx="827405" cy="895350"/>
                <wp:effectExtent l="0" t="0" r="0" b="0"/>
                <wp:wrapSquare wrapText="bothSides"/>
                <wp:docPr id="968062685" name="Picture 6" descr="aatmanirbhar bharat Logo PNG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atmanirbhar bharat Logo PNG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DF7C2D" w14:textId="77777777" w:rsidR="007719F0" w:rsidRDefault="00771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801"/>
    <w:multiLevelType w:val="hybridMultilevel"/>
    <w:tmpl w:val="6F3497C4"/>
    <w:lvl w:ilvl="0" w:tplc="01B4CB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7AB"/>
    <w:multiLevelType w:val="hybridMultilevel"/>
    <w:tmpl w:val="2E86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B8F"/>
    <w:multiLevelType w:val="hybridMultilevel"/>
    <w:tmpl w:val="33049AC6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F50"/>
    <w:multiLevelType w:val="hybridMultilevel"/>
    <w:tmpl w:val="A202BFC0"/>
    <w:lvl w:ilvl="0" w:tplc="7F80CC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D82"/>
    <w:multiLevelType w:val="hybridMultilevel"/>
    <w:tmpl w:val="D2AE07FA"/>
    <w:lvl w:ilvl="0" w:tplc="D2A4905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8316AD"/>
    <w:multiLevelType w:val="hybridMultilevel"/>
    <w:tmpl w:val="3716A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73843"/>
    <w:multiLevelType w:val="hybridMultilevel"/>
    <w:tmpl w:val="1E44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526F"/>
    <w:multiLevelType w:val="hybridMultilevel"/>
    <w:tmpl w:val="C7E4EA8C"/>
    <w:lvl w:ilvl="0" w:tplc="1B968CFA">
      <w:start w:val="1"/>
      <w:numFmt w:val="upperLetter"/>
      <w:lvlText w:val="(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D3BE9"/>
    <w:multiLevelType w:val="hybridMultilevel"/>
    <w:tmpl w:val="E522F154"/>
    <w:lvl w:ilvl="0" w:tplc="65840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745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88104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67787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867094">
    <w:abstractNumId w:val="0"/>
  </w:num>
  <w:num w:numId="5" w16cid:durableId="1837574828">
    <w:abstractNumId w:val="6"/>
  </w:num>
  <w:num w:numId="6" w16cid:durableId="1913152509">
    <w:abstractNumId w:val="3"/>
  </w:num>
  <w:num w:numId="7" w16cid:durableId="770277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5456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7967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zMDQ1MjU1NjExtDBX0lEKTi0uzszPAykwqgUAyz5mXywAAAA="/>
  </w:docVars>
  <w:rsids>
    <w:rsidRoot w:val="008A59AA"/>
    <w:rsid w:val="0000323A"/>
    <w:rsid w:val="00011324"/>
    <w:rsid w:val="00016E59"/>
    <w:rsid w:val="00035E0E"/>
    <w:rsid w:val="00057239"/>
    <w:rsid w:val="0005769B"/>
    <w:rsid w:val="00077247"/>
    <w:rsid w:val="00091802"/>
    <w:rsid w:val="000B508B"/>
    <w:rsid w:val="000E0EB6"/>
    <w:rsid w:val="00152888"/>
    <w:rsid w:val="00187C86"/>
    <w:rsid w:val="00193BBE"/>
    <w:rsid w:val="001B0832"/>
    <w:rsid w:val="001D336A"/>
    <w:rsid w:val="001E5730"/>
    <w:rsid w:val="002774D3"/>
    <w:rsid w:val="00282153"/>
    <w:rsid w:val="00283088"/>
    <w:rsid w:val="00285FFC"/>
    <w:rsid w:val="002B16C3"/>
    <w:rsid w:val="002C40AF"/>
    <w:rsid w:val="002C6A81"/>
    <w:rsid w:val="002F66D8"/>
    <w:rsid w:val="00320E6D"/>
    <w:rsid w:val="00357E02"/>
    <w:rsid w:val="003E5322"/>
    <w:rsid w:val="004111C3"/>
    <w:rsid w:val="0041460B"/>
    <w:rsid w:val="0042548E"/>
    <w:rsid w:val="00432696"/>
    <w:rsid w:val="0044695B"/>
    <w:rsid w:val="004527F0"/>
    <w:rsid w:val="00460844"/>
    <w:rsid w:val="004745DB"/>
    <w:rsid w:val="004E27EE"/>
    <w:rsid w:val="00512541"/>
    <w:rsid w:val="005860CC"/>
    <w:rsid w:val="00586296"/>
    <w:rsid w:val="005B1C60"/>
    <w:rsid w:val="005E1F83"/>
    <w:rsid w:val="00691605"/>
    <w:rsid w:val="00691955"/>
    <w:rsid w:val="006A7AEC"/>
    <w:rsid w:val="006A7E0B"/>
    <w:rsid w:val="006B0255"/>
    <w:rsid w:val="006C177E"/>
    <w:rsid w:val="00707B16"/>
    <w:rsid w:val="0072089C"/>
    <w:rsid w:val="007719F0"/>
    <w:rsid w:val="00772A0A"/>
    <w:rsid w:val="00784E6A"/>
    <w:rsid w:val="007A15F3"/>
    <w:rsid w:val="007A733F"/>
    <w:rsid w:val="007B2C0E"/>
    <w:rsid w:val="007B7595"/>
    <w:rsid w:val="007C1180"/>
    <w:rsid w:val="007C50D3"/>
    <w:rsid w:val="007F211B"/>
    <w:rsid w:val="00850DEA"/>
    <w:rsid w:val="00886CD9"/>
    <w:rsid w:val="0089011D"/>
    <w:rsid w:val="008A2058"/>
    <w:rsid w:val="008A59AA"/>
    <w:rsid w:val="008F35F8"/>
    <w:rsid w:val="009003E8"/>
    <w:rsid w:val="0093196C"/>
    <w:rsid w:val="00987A2F"/>
    <w:rsid w:val="009C22FE"/>
    <w:rsid w:val="00A14B2D"/>
    <w:rsid w:val="00A618B2"/>
    <w:rsid w:val="00AC0944"/>
    <w:rsid w:val="00B2179A"/>
    <w:rsid w:val="00B9300C"/>
    <w:rsid w:val="00BB075D"/>
    <w:rsid w:val="00BC0000"/>
    <w:rsid w:val="00BC618A"/>
    <w:rsid w:val="00BE100B"/>
    <w:rsid w:val="00C508AC"/>
    <w:rsid w:val="00CE1455"/>
    <w:rsid w:val="00CF034C"/>
    <w:rsid w:val="00D07047"/>
    <w:rsid w:val="00D12E94"/>
    <w:rsid w:val="00D740DB"/>
    <w:rsid w:val="00DA165B"/>
    <w:rsid w:val="00E1307B"/>
    <w:rsid w:val="00E3779D"/>
    <w:rsid w:val="00E47394"/>
    <w:rsid w:val="00E50F0D"/>
    <w:rsid w:val="00E60F88"/>
    <w:rsid w:val="00EA5EA6"/>
    <w:rsid w:val="00EB7FC7"/>
    <w:rsid w:val="00ED30BB"/>
    <w:rsid w:val="00F0336C"/>
    <w:rsid w:val="00F10F4E"/>
    <w:rsid w:val="00F72F3B"/>
    <w:rsid w:val="00F81E4C"/>
    <w:rsid w:val="00F9045C"/>
    <w:rsid w:val="00FC3D6B"/>
    <w:rsid w:val="00FD7D5D"/>
    <w:rsid w:val="00FE558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30A7214"/>
  <w15:chartTrackingRefBased/>
  <w15:docId w15:val="{AECACB37-029E-4CE7-B795-7ED6295F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AA"/>
    <w:rPr>
      <w:kern w:val="0"/>
      <w:szCs w:val="22"/>
      <w:lang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9AA"/>
    <w:rPr>
      <w:kern w:val="0"/>
      <w:szCs w:val="22"/>
      <w:lang w:bidi="ta-IN"/>
      <w14:ligatures w14:val="none"/>
    </w:rPr>
  </w:style>
  <w:style w:type="character" w:styleId="Hyperlink">
    <w:name w:val="Hyperlink"/>
    <w:basedOn w:val="DefaultParagraphFont"/>
    <w:uiPriority w:val="99"/>
    <w:unhideWhenUsed/>
    <w:rsid w:val="008A5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2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F0"/>
    <w:rPr>
      <w:kern w:val="0"/>
      <w:szCs w:val="22"/>
      <w:lang w:bidi="ta-IN"/>
      <w14:ligatures w14:val="none"/>
    </w:rPr>
  </w:style>
  <w:style w:type="paragraph" w:customStyle="1" w:styleId="Default">
    <w:name w:val="Default"/>
    <w:rsid w:val="00F90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4E27E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ipune.org" TargetMode="External"/><Relationship Id="rId1" Type="http://schemas.openxmlformats.org/officeDocument/2006/relationships/hyperlink" Target="http://www.aripun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22D3-1CB1-419D-8533-C528B7E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Shinde</dc:creator>
  <cp:keywords/>
  <dc:description/>
  <cp:lastModifiedBy>Shilpa Murade</cp:lastModifiedBy>
  <cp:revision>78</cp:revision>
  <cp:lastPrinted>2025-06-20T05:54:00Z</cp:lastPrinted>
  <dcterms:created xsi:type="dcterms:W3CDTF">2023-08-31T09:37:00Z</dcterms:created>
  <dcterms:modified xsi:type="dcterms:W3CDTF">2025-10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24d52-1e94-4e1e-9a7d-d5dfd25477f3</vt:lpwstr>
  </property>
</Properties>
</file>